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FC43E" w14:textId="1D34E0D1" w:rsidR="00EF0A50" w:rsidRDefault="00D4418A" w:rsidP="00216ACE">
      <w:pPr>
        <w:spacing w:after="0" w:line="240" w:lineRule="auto"/>
      </w:pPr>
      <w:r>
        <w:t>ESS Term 1 Review</w:t>
      </w:r>
      <w:r>
        <w:tab/>
      </w:r>
      <w:r>
        <w:tab/>
      </w:r>
      <w:r>
        <w:tab/>
      </w:r>
      <w:r>
        <w:tab/>
      </w:r>
      <w:r>
        <w:tab/>
      </w:r>
      <w:r>
        <w:tab/>
        <w:t>Name: _____________________________</w:t>
      </w:r>
    </w:p>
    <w:p w14:paraId="12E2A1F4" w14:textId="36EF84C0" w:rsidR="006A60A9" w:rsidRDefault="00B13269" w:rsidP="00216ACE">
      <w:pPr>
        <w:spacing w:after="0" w:line="240" w:lineRule="auto"/>
      </w:pPr>
      <w:r>
        <w:t xml:space="preserve">Part </w:t>
      </w:r>
      <w:r w:rsidR="00072B91">
        <w:t>2</w:t>
      </w:r>
    </w:p>
    <w:p w14:paraId="1DC4947E" w14:textId="77777777" w:rsidR="00422599" w:rsidRPr="00422599" w:rsidRDefault="00422599" w:rsidP="00216ACE">
      <w:pPr>
        <w:spacing w:after="0" w:line="240" w:lineRule="auto"/>
      </w:pPr>
    </w:p>
    <w:p w14:paraId="462BA7A6" w14:textId="66E5C798" w:rsidR="006A60A9" w:rsidRPr="006A60A9" w:rsidRDefault="006A60A9" w:rsidP="00216ACE">
      <w:pPr>
        <w:spacing w:after="0" w:line="240" w:lineRule="auto"/>
      </w:pPr>
      <w:r>
        <w:t>1.</w:t>
      </w:r>
      <w:r>
        <w:tab/>
        <w:t>Label the regions</w:t>
      </w:r>
      <w:r w:rsidR="00A86F60">
        <w:t xml:space="preserve"> (bottom)</w:t>
      </w:r>
      <w:r>
        <w:t xml:space="preserve"> of the Solar System and all of the indicated individual objects</w:t>
      </w:r>
      <w:r w:rsidR="00A86F60">
        <w:t xml:space="preserve"> (top).  </w:t>
      </w:r>
    </w:p>
    <w:p w14:paraId="2F9100AC" w14:textId="5C99C86F" w:rsidR="006A60A9" w:rsidRDefault="00A86F60" w:rsidP="00216ACE">
      <w:pPr>
        <w:spacing w:after="0" w:line="240" w:lineRule="auto"/>
      </w:pPr>
      <w:r>
        <w:rPr>
          <w:noProof/>
        </w:rPr>
        <w:drawing>
          <wp:inline distT="0" distB="0" distL="0" distR="0" wp14:anchorId="33C3F729" wp14:editId="2896481B">
            <wp:extent cx="6492240" cy="34455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92240" cy="3445510"/>
                    </a:xfrm>
                    <a:prstGeom prst="rect">
                      <a:avLst/>
                    </a:prstGeom>
                  </pic:spPr>
                </pic:pic>
              </a:graphicData>
            </a:graphic>
          </wp:inline>
        </w:drawing>
      </w:r>
    </w:p>
    <w:p w14:paraId="2712F12F" w14:textId="588FFB32" w:rsidR="00202FE0" w:rsidRPr="00202FE0" w:rsidRDefault="00202FE0" w:rsidP="00216ACE">
      <w:pPr>
        <w:spacing w:after="0" w:line="240" w:lineRule="auto"/>
        <w:rPr>
          <w:highlight w:val="yellow"/>
        </w:rPr>
      </w:pPr>
      <w:r>
        <w:rPr>
          <w:noProof/>
        </w:rPr>
        <w:drawing>
          <wp:inline distT="0" distB="0" distL="0" distR="0" wp14:anchorId="578CEA4A" wp14:editId="4CF60EF1">
            <wp:extent cx="5024240" cy="31441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5564" cy="3151216"/>
                    </a:xfrm>
                    <a:prstGeom prst="rect">
                      <a:avLst/>
                    </a:prstGeom>
                  </pic:spPr>
                </pic:pic>
              </a:graphicData>
            </a:graphic>
          </wp:inline>
        </w:drawing>
      </w:r>
    </w:p>
    <w:p w14:paraId="42DC6A24" w14:textId="77777777" w:rsidR="005829B6" w:rsidRDefault="005829B6" w:rsidP="00216ACE">
      <w:pPr>
        <w:spacing w:after="0" w:line="240" w:lineRule="auto"/>
        <w:ind w:left="720" w:hanging="720"/>
      </w:pPr>
    </w:p>
    <w:p w14:paraId="41173A3C" w14:textId="62B7DE6A" w:rsidR="00202FE0" w:rsidRDefault="00F5565C" w:rsidP="00216ACE">
      <w:pPr>
        <w:spacing w:after="0" w:line="240" w:lineRule="auto"/>
        <w:ind w:left="720" w:hanging="720"/>
      </w:pPr>
      <w:r>
        <w:t>2.</w:t>
      </w:r>
      <w:r>
        <w:tab/>
      </w:r>
      <w:r w:rsidR="00202FE0">
        <w:t>Show/label all of the following on the diagram above.</w:t>
      </w:r>
    </w:p>
    <w:p w14:paraId="3321DFD2" w14:textId="77777777" w:rsidR="00202FE0" w:rsidRDefault="00202FE0" w:rsidP="00216ACE">
      <w:pPr>
        <w:spacing w:after="0" w:line="240" w:lineRule="auto"/>
        <w:ind w:left="720" w:hanging="720"/>
      </w:pPr>
    </w:p>
    <w:p w14:paraId="359454D4" w14:textId="60304F19" w:rsidR="00202FE0" w:rsidRDefault="00F5565C" w:rsidP="0065184C">
      <w:pPr>
        <w:spacing w:after="0" w:line="240" w:lineRule="auto"/>
        <w:ind w:left="720"/>
      </w:pPr>
      <w:r>
        <w:t>a</w:t>
      </w:r>
      <w:r w:rsidR="00202FE0">
        <w:t>.</w:t>
      </w:r>
      <w:r w:rsidR="00202FE0">
        <w:tab/>
        <w:t>Red giants</w:t>
      </w:r>
      <w:r w:rsidR="00202FE0">
        <w:tab/>
      </w:r>
      <w:r>
        <w:t>b</w:t>
      </w:r>
      <w:r w:rsidR="00202FE0">
        <w:t>.</w:t>
      </w:r>
      <w:r w:rsidR="00202FE0">
        <w:tab/>
        <w:t>White dwarfs</w:t>
      </w:r>
      <w:r w:rsidR="00202FE0">
        <w:tab/>
      </w:r>
      <w:r w:rsidR="00202FE0">
        <w:tab/>
      </w:r>
      <w:r>
        <w:t>c</w:t>
      </w:r>
      <w:r w:rsidR="00202FE0">
        <w:t xml:space="preserve">.  </w:t>
      </w:r>
      <w:r w:rsidR="00202FE0">
        <w:tab/>
        <w:t>The Main Sequence</w:t>
      </w:r>
    </w:p>
    <w:p w14:paraId="1687252E" w14:textId="708E9FEE" w:rsidR="00202FE0" w:rsidRDefault="00F5565C" w:rsidP="0065184C">
      <w:pPr>
        <w:spacing w:after="0" w:line="240" w:lineRule="auto"/>
        <w:ind w:left="720"/>
      </w:pPr>
      <w:r>
        <w:t>d</w:t>
      </w:r>
      <w:r w:rsidR="00202FE0">
        <w:t>.</w:t>
      </w:r>
      <w:r w:rsidR="00202FE0">
        <w:tab/>
        <w:t>Our Sun</w:t>
      </w:r>
      <w:r w:rsidR="00202FE0">
        <w:tab/>
      </w:r>
      <w:r w:rsidR="00202FE0">
        <w:tab/>
      </w:r>
      <w:r>
        <w:t>e</w:t>
      </w:r>
      <w:r w:rsidR="00202FE0">
        <w:t>.</w:t>
      </w:r>
      <w:r w:rsidR="00202FE0">
        <w:tab/>
        <w:t>A small, red star</w:t>
      </w:r>
      <w:r w:rsidR="00202FE0">
        <w:tab/>
      </w:r>
      <w:r>
        <w:t>f</w:t>
      </w:r>
      <w:r w:rsidR="00202FE0">
        <w:t>.</w:t>
      </w:r>
      <w:r w:rsidR="00202FE0">
        <w:tab/>
        <w:t>A blue star</w:t>
      </w:r>
    </w:p>
    <w:p w14:paraId="59AA1938" w14:textId="7F5FDC18" w:rsidR="00202FE0" w:rsidRDefault="00F5565C" w:rsidP="0065184C">
      <w:pPr>
        <w:spacing w:after="0" w:line="240" w:lineRule="auto"/>
        <w:ind w:left="720"/>
      </w:pPr>
      <w:r>
        <w:t>g</w:t>
      </w:r>
      <w:r w:rsidR="00202FE0">
        <w:t>.</w:t>
      </w:r>
      <w:r w:rsidR="00202FE0">
        <w:tab/>
        <w:t>Our Sun’s future path as it changes its position in the diagram (use a labeled arrow)</w:t>
      </w:r>
    </w:p>
    <w:p w14:paraId="0394FD5C" w14:textId="77777777" w:rsidR="004E6E7A" w:rsidRDefault="004E6E7A" w:rsidP="0065184C">
      <w:pPr>
        <w:spacing w:after="0" w:line="240" w:lineRule="auto"/>
      </w:pPr>
    </w:p>
    <w:tbl>
      <w:tblPr>
        <w:tblW w:w="10208" w:type="dxa"/>
        <w:tblCellMar>
          <w:left w:w="0" w:type="dxa"/>
          <w:right w:w="0" w:type="dxa"/>
        </w:tblCellMar>
        <w:tblLook w:val="04A0" w:firstRow="1" w:lastRow="0" w:firstColumn="1" w:lastColumn="0" w:noHBand="0" w:noVBand="1"/>
      </w:tblPr>
      <w:tblGrid>
        <w:gridCol w:w="2095"/>
        <w:gridCol w:w="1310"/>
        <w:gridCol w:w="367"/>
        <w:gridCol w:w="6436"/>
      </w:tblGrid>
      <w:tr w:rsidR="005829B6" w:rsidRPr="005829B6" w14:paraId="29B318C6" w14:textId="77777777" w:rsidTr="005829B6">
        <w:trPr>
          <w:trHeight w:val="88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88B0EB" w14:textId="77777777" w:rsidR="005829B6" w:rsidRPr="005829B6" w:rsidRDefault="005829B6" w:rsidP="005829B6">
            <w:pPr>
              <w:spacing w:after="0" w:line="240" w:lineRule="auto"/>
              <w:jc w:val="center"/>
              <w:rPr>
                <w:rFonts w:ascii="Arial" w:eastAsia="Times New Roman" w:hAnsi="Arial" w:cs="Arial"/>
                <w:b/>
                <w:bCs/>
                <w:sz w:val="20"/>
                <w:szCs w:val="20"/>
              </w:rPr>
            </w:pPr>
            <w:r w:rsidRPr="005829B6">
              <w:rPr>
                <w:rFonts w:ascii="Arial" w:eastAsia="Times New Roman" w:hAnsi="Arial" w:cs="Arial"/>
                <w:b/>
                <w:bCs/>
                <w:sz w:val="20"/>
                <w:szCs w:val="20"/>
              </w:rPr>
              <w:lastRenderedPageBreak/>
              <w:t>Write the correct letter her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7CE41" w14:textId="77777777" w:rsidR="005829B6" w:rsidRPr="005829B6" w:rsidRDefault="005829B6" w:rsidP="005829B6">
            <w:pPr>
              <w:spacing w:after="0" w:line="240" w:lineRule="auto"/>
              <w:jc w:val="center"/>
              <w:rPr>
                <w:rFonts w:ascii="Arial" w:eastAsia="Times New Roman" w:hAnsi="Arial" w:cs="Arial"/>
                <w:b/>
                <w:bCs/>
                <w:sz w:val="20"/>
                <w:szCs w:val="20"/>
              </w:rPr>
            </w:pPr>
            <w:r w:rsidRPr="005829B6">
              <w:rPr>
                <w:rFonts w:ascii="Arial" w:eastAsia="Times New Roman" w:hAnsi="Arial" w:cs="Arial"/>
                <w:b/>
                <w:bCs/>
                <w:sz w:val="20"/>
                <w:szCs w:val="20"/>
              </w:rPr>
              <w:t>Term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9E3C" w14:textId="77777777" w:rsidR="005829B6" w:rsidRPr="005829B6" w:rsidRDefault="005829B6" w:rsidP="005829B6">
            <w:pPr>
              <w:spacing w:after="0" w:line="240" w:lineRule="auto"/>
              <w:jc w:val="center"/>
              <w:rPr>
                <w:rFonts w:ascii="Arial" w:eastAsia="Times New Roman" w:hAnsi="Arial" w:cs="Arial"/>
                <w:b/>
                <w:bCs/>
                <w:sz w:val="20"/>
                <w:szCs w:val="20"/>
              </w:rPr>
            </w:pPr>
            <w:r w:rsidRPr="005829B6">
              <w:rPr>
                <w:rFonts w:ascii="Arial" w:eastAsia="Times New Roman" w:hAnsi="Arial" w:cs="Arial"/>
                <w:b/>
                <w:bCs/>
                <w:sz w:val="20"/>
                <w:szCs w:val="20"/>
              </w:rPr>
              <w:t>Answer Choices</w:t>
            </w:r>
          </w:p>
        </w:tc>
      </w:tr>
      <w:tr w:rsidR="005829B6" w:rsidRPr="005829B6" w14:paraId="3CD122F0"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A2784" w14:textId="77777777" w:rsidR="005829B6" w:rsidRPr="005829B6" w:rsidRDefault="005829B6" w:rsidP="005829B6">
            <w:pPr>
              <w:spacing w:after="0" w:line="240" w:lineRule="auto"/>
              <w:jc w:val="center"/>
              <w:rPr>
                <w:rFonts w:ascii="Arial" w:eastAsia="Times New Roman"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AC6A6"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Supernova</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3A406"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A</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84C3A"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Any object that orbits something else. Most of these orbit planets or stars.</w:t>
            </w:r>
          </w:p>
        </w:tc>
      </w:tr>
      <w:tr w:rsidR="005829B6" w:rsidRPr="005829B6" w14:paraId="61C23CAB"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36312C"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9329C"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Nuclear Fusion</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76B68"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B</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03B5D"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is is the main fuel that Stars use to produce energy.</w:t>
            </w:r>
          </w:p>
        </w:tc>
      </w:tr>
      <w:tr w:rsidR="005829B6" w:rsidRPr="005829B6" w14:paraId="505867F8"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9E5CCF"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B7899"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Hydrogen</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2E41C0"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C</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D371E" w14:textId="77777777" w:rsidR="005829B6" w:rsidRPr="005829B6" w:rsidRDefault="005829B6" w:rsidP="005829B6">
            <w:pPr>
              <w:spacing w:after="0" w:line="240" w:lineRule="auto"/>
              <w:jc w:val="center"/>
              <w:rPr>
                <w:rFonts w:ascii="Arial" w:eastAsia="Times New Roman" w:hAnsi="Arial" w:cs="Arial"/>
                <w:color w:val="000000"/>
              </w:rPr>
            </w:pPr>
            <w:r w:rsidRPr="005829B6">
              <w:rPr>
                <w:rFonts w:ascii="Arial" w:eastAsia="Times New Roman" w:hAnsi="Arial" w:cs="Arial"/>
                <w:color w:val="000000"/>
              </w:rPr>
              <w:t>An area of such intense gravity that not even light can escape.</w:t>
            </w:r>
          </w:p>
        </w:tc>
      </w:tr>
      <w:tr w:rsidR="005829B6" w:rsidRPr="005829B6" w14:paraId="5FF0D7B7"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996869" w14:textId="77777777" w:rsidR="005829B6" w:rsidRPr="005829B6" w:rsidRDefault="005829B6" w:rsidP="005829B6">
            <w:pPr>
              <w:spacing w:after="0" w:line="240" w:lineRule="auto"/>
              <w:jc w:val="center"/>
              <w:rPr>
                <w:rFonts w:ascii="Arial" w:eastAsia="Times New Roman" w:hAnsi="Arial" w:cs="Arial"/>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4783C0"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e Universe</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61D0A"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D</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4DCA0"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Our Galaxy's Name</w:t>
            </w:r>
          </w:p>
        </w:tc>
      </w:tr>
      <w:tr w:rsidR="005829B6" w:rsidRPr="005829B6" w14:paraId="53B9F584"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906F68"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EC027"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Comet</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E43B4"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E</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81853"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is is created inside main sequence stars.</w:t>
            </w:r>
          </w:p>
        </w:tc>
      </w:tr>
      <w:tr w:rsidR="005829B6" w:rsidRPr="005829B6" w14:paraId="7A81A920"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CA47B"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EC479"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e Milky Way</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41BDD"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F</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DD92E"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is very dense object forms after a Supernova, if the mass left is less than 3 times the Sun's mass.</w:t>
            </w:r>
          </w:p>
        </w:tc>
      </w:tr>
      <w:tr w:rsidR="005829B6" w:rsidRPr="005829B6" w14:paraId="00270001"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234A6"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AA03F"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Nebula</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23F7D"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G</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A9DDE" w14:textId="77777777" w:rsidR="005829B6" w:rsidRPr="005829B6" w:rsidRDefault="005829B6" w:rsidP="005829B6">
            <w:pPr>
              <w:spacing w:after="0" w:line="240" w:lineRule="auto"/>
              <w:jc w:val="center"/>
              <w:rPr>
                <w:rFonts w:ascii="Arial" w:eastAsia="Times New Roman" w:hAnsi="Arial" w:cs="Arial"/>
                <w:color w:val="000000"/>
              </w:rPr>
            </w:pPr>
            <w:r w:rsidRPr="005829B6">
              <w:rPr>
                <w:rFonts w:ascii="Arial" w:eastAsia="Times New Roman" w:hAnsi="Arial" w:cs="Arial"/>
                <w:color w:val="000000"/>
              </w:rPr>
              <w:t>The explosive death of a very large star</w:t>
            </w:r>
          </w:p>
        </w:tc>
      </w:tr>
      <w:tr w:rsidR="005829B6" w:rsidRPr="005829B6" w14:paraId="00DCFF0B"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7DC3C" w14:textId="77777777" w:rsidR="005829B6" w:rsidRPr="005829B6" w:rsidRDefault="005829B6" w:rsidP="005829B6">
            <w:pPr>
              <w:spacing w:after="0" w:line="240" w:lineRule="auto"/>
              <w:jc w:val="center"/>
              <w:rPr>
                <w:rFonts w:ascii="Arial" w:eastAsia="Times New Roman" w:hAnsi="Arial" w:cs="Arial"/>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8DAA4"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Satellite</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89C93"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H</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6275"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A "dirty snowball" that orbits the Sun; made of rock and ice</w:t>
            </w:r>
          </w:p>
        </w:tc>
      </w:tr>
      <w:tr w:rsidR="005829B6" w:rsidRPr="005829B6" w14:paraId="6588E460"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3108FC"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28A09"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Light Year</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63C16"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I</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BD00A" w14:textId="7BFF250B"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All of space and everything in it</w:t>
            </w:r>
            <w:r w:rsidRPr="005829B6">
              <w:rPr>
                <w:rFonts w:ascii="Arial" w:eastAsia="Times New Roman" w:hAnsi="Arial" w:cs="Arial"/>
                <w:sz w:val="20"/>
                <w:szCs w:val="20"/>
              </w:rPr>
              <w:t xml:space="preserve"> </w:t>
            </w:r>
          </w:p>
        </w:tc>
      </w:tr>
      <w:tr w:rsidR="005829B6" w:rsidRPr="005829B6" w14:paraId="16A53064"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AE216C"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51150"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Black hole</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6052E"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J</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16465"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Millions or billions of stars, dust, and gas, held together by gravity</w:t>
            </w:r>
          </w:p>
        </w:tc>
      </w:tr>
      <w:tr w:rsidR="005829B6" w:rsidRPr="005829B6" w14:paraId="1F7F8A55"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3E3190"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034DC"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Neutron Star</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8A3B4" w14:textId="439C9153"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K</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D0AAF"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e process that produces the Sun's Energy</w:t>
            </w:r>
          </w:p>
        </w:tc>
      </w:tr>
      <w:tr w:rsidR="005829B6" w:rsidRPr="005829B6" w14:paraId="46B94CB7"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EA9F8A"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767F9"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Helium</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C723B"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L</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9712CF" w14:textId="063D1F5F"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5,880,000,000,000 miles</w:t>
            </w:r>
          </w:p>
        </w:tc>
      </w:tr>
      <w:tr w:rsidR="005829B6" w:rsidRPr="005829B6" w14:paraId="07F8805F"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0E730"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720D0D"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Galaxy</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BAC26"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M</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81488"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A cloud of dust and ice, floating in space</w:t>
            </w:r>
          </w:p>
        </w:tc>
      </w:tr>
      <w:tr w:rsidR="005829B6" w:rsidRPr="005829B6" w14:paraId="75ABF1EC"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61839E"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32CB3"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Mass</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D6A2E0" w14:textId="77777777" w:rsidR="005829B6" w:rsidRPr="005829B6" w:rsidRDefault="005829B6" w:rsidP="005829B6">
            <w:pPr>
              <w:spacing w:after="0" w:line="240" w:lineRule="auto"/>
              <w:jc w:val="center"/>
              <w:rPr>
                <w:rFonts w:ascii="Times New Roman" w:eastAsia="Times New Roman" w:hAnsi="Times New Roman" w:cs="Times New Roman"/>
                <w:sz w:val="20"/>
                <w:szCs w:val="20"/>
              </w:rPr>
            </w:pPr>
            <w:r w:rsidRPr="005829B6">
              <w:rPr>
                <w:rFonts w:ascii="Times New Roman" w:eastAsia="Times New Roman" w:hAnsi="Times New Roman" w:cs="Times New Roman"/>
                <w:sz w:val="20"/>
                <w:szCs w:val="20"/>
              </w:rPr>
              <w:t>N</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328AA"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Size</w:t>
            </w:r>
          </w:p>
        </w:tc>
      </w:tr>
      <w:tr w:rsidR="005829B6" w:rsidRPr="005829B6" w14:paraId="6EAFA756"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CE7CA"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5105E"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Volume</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1B3C6"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O</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A93AA"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e force of gravity pulling an object toward a planet</w:t>
            </w:r>
          </w:p>
        </w:tc>
      </w:tr>
      <w:tr w:rsidR="005829B6" w:rsidRPr="005829B6" w14:paraId="64B535F8"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B3927D"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7B62D"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Density</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4C458"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P</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D68AA"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The amount of stuff in an object</w:t>
            </w:r>
          </w:p>
        </w:tc>
      </w:tr>
      <w:tr w:rsidR="005829B6" w:rsidRPr="005829B6" w14:paraId="4785B416" w14:textId="77777777" w:rsidTr="005829B6">
        <w:trPr>
          <w:trHeight w:val="66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E460CF" w14:textId="77777777" w:rsidR="005829B6" w:rsidRPr="005829B6" w:rsidRDefault="005829B6" w:rsidP="005829B6">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2A663"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Weight</w:t>
            </w:r>
          </w:p>
        </w:tc>
        <w:tc>
          <w:tcPr>
            <w:tcW w:w="3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5FEDB"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Q</w:t>
            </w:r>
          </w:p>
        </w:tc>
        <w:tc>
          <w:tcPr>
            <w:tcW w:w="64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ED7B2" w14:textId="77777777" w:rsidR="005829B6" w:rsidRPr="005829B6" w:rsidRDefault="005829B6" w:rsidP="005829B6">
            <w:pPr>
              <w:spacing w:after="0" w:line="240" w:lineRule="auto"/>
              <w:jc w:val="center"/>
              <w:rPr>
                <w:rFonts w:ascii="Arial" w:eastAsia="Times New Roman" w:hAnsi="Arial" w:cs="Arial"/>
                <w:sz w:val="20"/>
                <w:szCs w:val="20"/>
              </w:rPr>
            </w:pPr>
            <w:r w:rsidRPr="005829B6">
              <w:rPr>
                <w:rFonts w:ascii="Arial" w:eastAsia="Times New Roman" w:hAnsi="Arial" w:cs="Arial"/>
                <w:sz w:val="20"/>
                <w:szCs w:val="20"/>
              </w:rPr>
              <w:t>Crowdedness</w:t>
            </w:r>
          </w:p>
        </w:tc>
      </w:tr>
    </w:tbl>
    <w:p w14:paraId="191F5871" w14:textId="3D620DAB" w:rsidR="006A60A9" w:rsidRPr="00422599" w:rsidRDefault="00422599" w:rsidP="0065184C">
      <w:pPr>
        <w:spacing w:after="0" w:line="240" w:lineRule="auto"/>
        <w:ind w:left="720" w:right="5724" w:hanging="720"/>
        <w:rPr>
          <w:bCs/>
        </w:rPr>
      </w:pPr>
      <w:r w:rsidRPr="004E6E7A">
        <w:rPr>
          <w:b/>
        </w:rPr>
        <w:lastRenderedPageBreak/>
        <w:drawing>
          <wp:anchor distT="0" distB="0" distL="114300" distR="114300" simplePos="0" relativeHeight="251658240" behindDoc="1" locked="0" layoutInCell="1" allowOverlap="1" wp14:anchorId="7F3920CC" wp14:editId="747A73F1">
            <wp:simplePos x="0" y="0"/>
            <wp:positionH relativeFrom="column">
              <wp:posOffset>4712392</wp:posOffset>
            </wp:positionH>
            <wp:positionV relativeFrom="paragraph">
              <wp:posOffset>517</wp:posOffset>
            </wp:positionV>
            <wp:extent cx="1754505" cy="1517015"/>
            <wp:effectExtent l="0" t="0" r="0" b="6985"/>
            <wp:wrapTight wrapText="bothSides">
              <wp:wrapPolygon edited="0">
                <wp:start x="0" y="0"/>
                <wp:lineTo x="0" y="21428"/>
                <wp:lineTo x="21342" y="21428"/>
                <wp:lineTo x="213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4505" cy="1517015"/>
                    </a:xfrm>
                    <a:prstGeom prst="rect">
                      <a:avLst/>
                    </a:prstGeom>
                  </pic:spPr>
                </pic:pic>
              </a:graphicData>
            </a:graphic>
            <wp14:sizeRelH relativeFrom="margin">
              <wp14:pctWidth>0</wp14:pctWidth>
            </wp14:sizeRelH>
            <wp14:sizeRelV relativeFrom="margin">
              <wp14:pctHeight>0</wp14:pctHeight>
            </wp14:sizeRelV>
          </wp:anchor>
        </w:drawing>
      </w:r>
      <w:r w:rsidR="00216ACE">
        <w:rPr>
          <w:bCs/>
        </w:rPr>
        <w:t>16</w:t>
      </w:r>
      <w:r>
        <w:rPr>
          <w:bCs/>
        </w:rPr>
        <w:t>.</w:t>
      </w:r>
      <w:r>
        <w:rPr>
          <w:bCs/>
        </w:rPr>
        <w:tab/>
        <w:t>Label the waves of light on the right with their color</w:t>
      </w:r>
      <w:r w:rsidR="00216ACE">
        <w:rPr>
          <w:bCs/>
        </w:rPr>
        <w:t xml:space="preserve"> (or at least write the first letter of each color).</w:t>
      </w:r>
    </w:p>
    <w:p w14:paraId="6671707F" w14:textId="77777777" w:rsidR="00422599" w:rsidRDefault="00422599" w:rsidP="00216ACE">
      <w:pPr>
        <w:spacing w:after="0" w:line="240" w:lineRule="auto"/>
        <w:rPr>
          <w:b/>
        </w:rPr>
      </w:pPr>
    </w:p>
    <w:p w14:paraId="70ABACF4" w14:textId="265C52BC" w:rsidR="00422599" w:rsidRDefault="00422599" w:rsidP="00216ACE">
      <w:pPr>
        <w:spacing w:after="0" w:line="240" w:lineRule="auto"/>
        <w:rPr>
          <w:b/>
        </w:rPr>
      </w:pPr>
    </w:p>
    <w:p w14:paraId="6A775B2A" w14:textId="77777777" w:rsidR="00422599" w:rsidRDefault="00422599" w:rsidP="00216ACE">
      <w:pPr>
        <w:spacing w:after="0" w:line="240" w:lineRule="auto"/>
        <w:rPr>
          <w:b/>
        </w:rPr>
      </w:pPr>
    </w:p>
    <w:p w14:paraId="65CCB935" w14:textId="77777777" w:rsidR="00422599" w:rsidRDefault="00422599" w:rsidP="00216ACE">
      <w:pPr>
        <w:spacing w:after="0" w:line="240" w:lineRule="auto"/>
        <w:rPr>
          <w:b/>
        </w:rPr>
      </w:pPr>
    </w:p>
    <w:p w14:paraId="106F4EF2" w14:textId="77777777" w:rsidR="00F5565C" w:rsidRDefault="00F5565C" w:rsidP="00216ACE">
      <w:pPr>
        <w:spacing w:after="0" w:line="240" w:lineRule="auto"/>
        <w:rPr>
          <w:b/>
        </w:rPr>
      </w:pPr>
    </w:p>
    <w:p w14:paraId="05D118B7" w14:textId="77777777" w:rsidR="0065184C" w:rsidRDefault="0065184C" w:rsidP="00216ACE">
      <w:pPr>
        <w:spacing w:after="0" w:line="240" w:lineRule="auto"/>
      </w:pPr>
    </w:p>
    <w:p w14:paraId="69BEF6B3" w14:textId="77777777" w:rsidR="0065184C" w:rsidRDefault="0065184C" w:rsidP="00216ACE">
      <w:pPr>
        <w:spacing w:after="0" w:line="240" w:lineRule="auto"/>
      </w:pPr>
    </w:p>
    <w:p w14:paraId="470DC1DB" w14:textId="6371DD2B" w:rsidR="00422599" w:rsidRDefault="0065184C" w:rsidP="0065184C">
      <w:pPr>
        <w:spacing w:after="0" w:line="240" w:lineRule="auto"/>
        <w:ind w:left="720" w:hanging="720"/>
      </w:pPr>
      <w:r>
        <w:t>17</w:t>
      </w:r>
      <w:r w:rsidR="00422599">
        <w:t>.</w:t>
      </w:r>
      <w:r w:rsidR="00422599">
        <w:tab/>
      </w:r>
      <w:r>
        <w:t>Complete the diagram below to show which person sees a red shift.  Label the person who sees the red shift.</w:t>
      </w:r>
    </w:p>
    <w:p w14:paraId="33365907" w14:textId="58DFD586" w:rsidR="00422599" w:rsidRDefault="00422599" w:rsidP="00216ACE">
      <w:pPr>
        <w:spacing w:after="0" w:line="240" w:lineRule="auto"/>
      </w:pPr>
    </w:p>
    <w:p w14:paraId="6203E788" w14:textId="27BFC933" w:rsidR="00F5565C" w:rsidRDefault="00F5565C" w:rsidP="00216ACE">
      <w:pPr>
        <w:spacing w:after="0" w:line="240" w:lineRule="auto"/>
      </w:pPr>
    </w:p>
    <w:p w14:paraId="1782AE29" w14:textId="4F1B0579" w:rsidR="00F5565C" w:rsidRDefault="0065184C" w:rsidP="00216ACE">
      <w:pPr>
        <w:spacing w:after="0" w:line="240" w:lineRule="auto"/>
      </w:pPr>
      <w:r>
        <w:rPr>
          <w:noProof/>
        </w:rPr>
        <w:drawing>
          <wp:anchor distT="0" distB="0" distL="114300" distR="114300" simplePos="0" relativeHeight="251659264" behindDoc="0" locked="0" layoutInCell="1" allowOverlap="1" wp14:anchorId="17102B51" wp14:editId="778D8D14">
            <wp:simplePos x="0" y="0"/>
            <wp:positionH relativeFrom="column">
              <wp:posOffset>882079</wp:posOffset>
            </wp:positionH>
            <wp:positionV relativeFrom="paragraph">
              <wp:posOffset>55701</wp:posOffset>
            </wp:positionV>
            <wp:extent cx="4583430" cy="101473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3430" cy="1014730"/>
                    </a:xfrm>
                    <a:prstGeom prst="rect">
                      <a:avLst/>
                    </a:prstGeom>
                  </pic:spPr>
                </pic:pic>
              </a:graphicData>
            </a:graphic>
            <wp14:sizeRelH relativeFrom="margin">
              <wp14:pctWidth>0</wp14:pctWidth>
            </wp14:sizeRelH>
            <wp14:sizeRelV relativeFrom="margin">
              <wp14:pctHeight>0</wp14:pctHeight>
            </wp14:sizeRelV>
          </wp:anchor>
        </w:drawing>
      </w:r>
    </w:p>
    <w:p w14:paraId="5A318D49" w14:textId="77777777" w:rsidR="0065184C" w:rsidRDefault="0065184C" w:rsidP="0065184C">
      <w:pPr>
        <w:spacing w:after="0" w:line="240" w:lineRule="auto"/>
        <w:ind w:left="720" w:hanging="720"/>
      </w:pPr>
    </w:p>
    <w:p w14:paraId="17566895" w14:textId="77777777" w:rsidR="0065184C" w:rsidRDefault="0065184C" w:rsidP="0065184C">
      <w:pPr>
        <w:spacing w:after="0" w:line="240" w:lineRule="auto"/>
        <w:ind w:left="720" w:hanging="720"/>
      </w:pPr>
    </w:p>
    <w:p w14:paraId="626FBD7C" w14:textId="77777777" w:rsidR="0065184C" w:rsidRDefault="0065184C" w:rsidP="0065184C">
      <w:pPr>
        <w:spacing w:after="0" w:line="240" w:lineRule="auto"/>
        <w:ind w:left="720" w:hanging="720"/>
      </w:pPr>
    </w:p>
    <w:p w14:paraId="6C268624" w14:textId="77777777" w:rsidR="0065184C" w:rsidRDefault="0065184C" w:rsidP="0065184C">
      <w:pPr>
        <w:spacing w:after="0" w:line="240" w:lineRule="auto"/>
        <w:ind w:left="720" w:hanging="720"/>
      </w:pPr>
    </w:p>
    <w:p w14:paraId="00228C38" w14:textId="77777777" w:rsidR="0065184C" w:rsidRDefault="0065184C" w:rsidP="0065184C">
      <w:pPr>
        <w:spacing w:after="0" w:line="240" w:lineRule="auto"/>
        <w:ind w:left="720" w:hanging="720"/>
      </w:pPr>
    </w:p>
    <w:p w14:paraId="38F63BB2" w14:textId="77777777" w:rsidR="0065184C" w:rsidRDefault="0065184C" w:rsidP="0065184C">
      <w:pPr>
        <w:spacing w:after="0" w:line="240" w:lineRule="auto"/>
        <w:ind w:left="720" w:hanging="720"/>
      </w:pPr>
    </w:p>
    <w:p w14:paraId="734B53F5" w14:textId="77777777" w:rsidR="00105854" w:rsidRDefault="0065184C" w:rsidP="0065184C">
      <w:pPr>
        <w:spacing w:after="0" w:line="240" w:lineRule="auto"/>
        <w:ind w:left="720" w:hanging="720"/>
      </w:pPr>
      <w:r>
        <w:t>18</w:t>
      </w:r>
      <w:r w:rsidR="00422599">
        <w:t>.</w:t>
      </w:r>
      <w:r w:rsidR="00422599">
        <w:tab/>
      </w:r>
      <w:r w:rsidR="00105854">
        <w:t>The Big Bang theory states that the Universe started out as a tiny, extremely hot, extremely dense point of matter.  This point of matter “exploded” outward and has continued to expand outward for the last 13.8 billion years.  The Doppler Effect and the CMBR provide evidence for the Big Bang Theory.</w:t>
      </w:r>
    </w:p>
    <w:p w14:paraId="6BB3D4B1" w14:textId="77777777" w:rsidR="00105854" w:rsidRDefault="00105854" w:rsidP="0065184C">
      <w:pPr>
        <w:spacing w:after="0" w:line="240" w:lineRule="auto"/>
        <w:ind w:left="720" w:hanging="720"/>
      </w:pPr>
    </w:p>
    <w:p w14:paraId="774A75FC" w14:textId="3CF4833D" w:rsidR="00422599" w:rsidRDefault="00105854" w:rsidP="00105854">
      <w:pPr>
        <w:spacing w:after="0" w:line="240" w:lineRule="auto"/>
        <w:ind w:left="720"/>
      </w:pPr>
      <w:r>
        <w:t xml:space="preserve">a.  </w:t>
      </w:r>
      <w:r w:rsidR="00422599">
        <w:t xml:space="preserve">Explain how the Doppler Effect </w:t>
      </w:r>
      <w:r>
        <w:t>has shown that the Universe is expanding.</w:t>
      </w:r>
    </w:p>
    <w:p w14:paraId="7285C9F1" w14:textId="036C3DF5" w:rsidR="00422599" w:rsidRDefault="00422599" w:rsidP="00216ACE">
      <w:pPr>
        <w:spacing w:after="0" w:line="240" w:lineRule="auto"/>
      </w:pPr>
    </w:p>
    <w:p w14:paraId="6D129F9E" w14:textId="3DEF5DAE" w:rsidR="00422599" w:rsidRDefault="00422599" w:rsidP="0065184C">
      <w:pPr>
        <w:spacing w:after="0" w:line="240" w:lineRule="auto"/>
        <w:jc w:val="center"/>
      </w:pPr>
    </w:p>
    <w:p w14:paraId="0530D5EF" w14:textId="531C270E" w:rsidR="00A51919" w:rsidRDefault="00A51919" w:rsidP="00216ACE">
      <w:pPr>
        <w:spacing w:after="0" w:line="240" w:lineRule="auto"/>
      </w:pPr>
    </w:p>
    <w:p w14:paraId="7A132E2E" w14:textId="4CDFA2B5" w:rsidR="0065184C" w:rsidRDefault="0065184C" w:rsidP="00216ACE">
      <w:pPr>
        <w:spacing w:after="0" w:line="240" w:lineRule="auto"/>
      </w:pPr>
    </w:p>
    <w:p w14:paraId="3A71C74E" w14:textId="77777777" w:rsidR="0065184C" w:rsidRDefault="0065184C" w:rsidP="00216ACE">
      <w:pPr>
        <w:spacing w:after="0" w:line="240" w:lineRule="auto"/>
      </w:pPr>
    </w:p>
    <w:p w14:paraId="5EAAA2E1" w14:textId="77777777" w:rsidR="0065184C" w:rsidRDefault="0065184C" w:rsidP="00216ACE">
      <w:pPr>
        <w:spacing w:after="0" w:line="240" w:lineRule="auto"/>
      </w:pPr>
    </w:p>
    <w:p w14:paraId="1998AE78" w14:textId="2954F4C3" w:rsidR="00422599" w:rsidRDefault="00105854" w:rsidP="00105854">
      <w:pPr>
        <w:spacing w:after="0" w:line="240" w:lineRule="auto"/>
        <w:ind w:left="720"/>
      </w:pPr>
      <w:r>
        <w:t>b. How does the CMBR (Cosmic Microwave Background Radiation) serve as evidence for the Big Bang Theory?</w:t>
      </w:r>
    </w:p>
    <w:p w14:paraId="72BD0C02" w14:textId="701AA8FB" w:rsidR="00422599" w:rsidRDefault="00422599" w:rsidP="00216ACE">
      <w:pPr>
        <w:spacing w:after="0" w:line="240" w:lineRule="auto"/>
      </w:pPr>
    </w:p>
    <w:p w14:paraId="49D1AB44" w14:textId="53377039" w:rsidR="00F5565C" w:rsidRDefault="00F5565C" w:rsidP="00216ACE">
      <w:pPr>
        <w:spacing w:after="0" w:line="240" w:lineRule="auto"/>
      </w:pPr>
    </w:p>
    <w:p w14:paraId="10D9166C" w14:textId="733DED4C" w:rsidR="0065184C" w:rsidRDefault="0065184C" w:rsidP="00216ACE">
      <w:pPr>
        <w:spacing w:after="0" w:line="240" w:lineRule="auto"/>
      </w:pPr>
    </w:p>
    <w:p w14:paraId="29C56210" w14:textId="144FD78E" w:rsidR="0065184C" w:rsidRDefault="0065184C" w:rsidP="00216ACE">
      <w:pPr>
        <w:spacing w:after="0" w:line="240" w:lineRule="auto"/>
      </w:pPr>
    </w:p>
    <w:p w14:paraId="560D30F6" w14:textId="77777777" w:rsidR="0065184C" w:rsidRDefault="0065184C" w:rsidP="00216ACE">
      <w:pPr>
        <w:spacing w:after="0" w:line="240" w:lineRule="auto"/>
      </w:pPr>
    </w:p>
    <w:p w14:paraId="36FF66F5" w14:textId="77777777" w:rsidR="00F5565C" w:rsidRDefault="00F5565C" w:rsidP="00216ACE">
      <w:pPr>
        <w:spacing w:after="0" w:line="240" w:lineRule="auto"/>
      </w:pPr>
    </w:p>
    <w:p w14:paraId="031C1548" w14:textId="25363859" w:rsidR="00422599" w:rsidRDefault="0065184C" w:rsidP="00216ACE">
      <w:pPr>
        <w:spacing w:after="0" w:line="240" w:lineRule="auto"/>
      </w:pPr>
      <w:r>
        <w:t>20</w:t>
      </w:r>
      <w:r w:rsidR="00422599">
        <w:t>.</w:t>
      </w:r>
      <w:r w:rsidR="00422599">
        <w:tab/>
        <w:t>Where did all of the matter in the Universe come from?</w:t>
      </w:r>
    </w:p>
    <w:p w14:paraId="73B71125" w14:textId="77777777" w:rsidR="0065184C" w:rsidRDefault="0065184C" w:rsidP="00216ACE">
      <w:pPr>
        <w:spacing w:after="0" w:line="240" w:lineRule="auto"/>
      </w:pPr>
    </w:p>
    <w:p w14:paraId="0AD19FD2" w14:textId="08CBC1EA" w:rsidR="00422599" w:rsidRDefault="00422599" w:rsidP="00216ACE">
      <w:pPr>
        <w:spacing w:after="0" w:line="240" w:lineRule="auto"/>
      </w:pPr>
      <w:r>
        <w:tab/>
        <w:t xml:space="preserve">a.  Where did the lightest elements (Hydrogen and some </w:t>
      </w:r>
      <w:r w:rsidR="00F5565C">
        <w:t>helium</w:t>
      </w:r>
      <w:r>
        <w:t>) come from?</w:t>
      </w:r>
    </w:p>
    <w:p w14:paraId="70CD09D6" w14:textId="5119BC51" w:rsidR="00422599" w:rsidRDefault="00422599" w:rsidP="00216ACE">
      <w:pPr>
        <w:spacing w:after="0" w:line="240" w:lineRule="auto"/>
      </w:pPr>
    </w:p>
    <w:p w14:paraId="635A3D46" w14:textId="17ED9C12" w:rsidR="0065184C" w:rsidRDefault="0065184C" w:rsidP="00216ACE">
      <w:pPr>
        <w:spacing w:after="0" w:line="240" w:lineRule="auto"/>
      </w:pPr>
    </w:p>
    <w:p w14:paraId="118918C3" w14:textId="77777777" w:rsidR="0065184C" w:rsidRDefault="0065184C" w:rsidP="00216ACE">
      <w:pPr>
        <w:spacing w:after="0" w:line="240" w:lineRule="auto"/>
      </w:pPr>
    </w:p>
    <w:p w14:paraId="792271F2" w14:textId="3B844AD3" w:rsidR="00422599" w:rsidRDefault="00422599" w:rsidP="00216ACE">
      <w:pPr>
        <w:spacing w:after="0" w:line="240" w:lineRule="auto"/>
      </w:pPr>
      <w:r>
        <w:tab/>
        <w:t xml:space="preserve">b.  Where </w:t>
      </w:r>
      <w:r w:rsidR="00F5565C">
        <w:t>did the medium weight elements (between the weights of helium and iron)?</w:t>
      </w:r>
    </w:p>
    <w:p w14:paraId="5D374D87" w14:textId="5387A97C" w:rsidR="00F5565C" w:rsidRDefault="00F5565C" w:rsidP="00216ACE">
      <w:pPr>
        <w:spacing w:after="0" w:line="240" w:lineRule="auto"/>
      </w:pPr>
    </w:p>
    <w:p w14:paraId="167DE02D" w14:textId="760DE7ED" w:rsidR="0065184C" w:rsidRDefault="0065184C" w:rsidP="00216ACE">
      <w:pPr>
        <w:spacing w:after="0" w:line="240" w:lineRule="auto"/>
      </w:pPr>
    </w:p>
    <w:p w14:paraId="0E87572D" w14:textId="77777777" w:rsidR="0065184C" w:rsidRDefault="0065184C" w:rsidP="00216ACE">
      <w:pPr>
        <w:spacing w:after="0" w:line="240" w:lineRule="auto"/>
      </w:pPr>
    </w:p>
    <w:p w14:paraId="588610B8" w14:textId="1A05ADDA" w:rsidR="005829B6" w:rsidRDefault="00F5565C" w:rsidP="00216ACE">
      <w:pPr>
        <w:spacing w:after="0" w:line="240" w:lineRule="auto"/>
      </w:pPr>
      <w:r>
        <w:tab/>
        <w:t>c</w:t>
      </w:r>
      <w:r>
        <w:t xml:space="preserve">.  Where did the </w:t>
      </w:r>
      <w:r>
        <w:t>heaviest</w:t>
      </w:r>
      <w:r>
        <w:t xml:space="preserve"> elements (</w:t>
      </w:r>
      <w:r>
        <w:t>heavier than</w:t>
      </w:r>
      <w:r>
        <w:t xml:space="preserve"> iron)</w:t>
      </w:r>
      <w:r>
        <w:t xml:space="preserve"> come from?</w:t>
      </w:r>
    </w:p>
    <w:p w14:paraId="2CECAF31" w14:textId="77771578" w:rsidR="007403A6" w:rsidRDefault="005829B6" w:rsidP="007403A6">
      <w:pPr>
        <w:spacing w:after="0" w:line="240" w:lineRule="auto"/>
      </w:pPr>
      <w:r>
        <w:br w:type="page"/>
      </w:r>
      <w:r w:rsidR="007403A6">
        <w:lastRenderedPageBreak/>
        <w:t>Examine the objects below.</w:t>
      </w:r>
    </w:p>
    <w:p w14:paraId="0F09C432" w14:textId="77777777" w:rsidR="007403A6" w:rsidRDefault="007403A6" w:rsidP="007403A6">
      <w:pPr>
        <w:spacing w:after="0" w:line="240" w:lineRule="auto"/>
      </w:pPr>
    </w:p>
    <w:p w14:paraId="04B85A08" w14:textId="675AC0D3" w:rsidR="007403A6" w:rsidRDefault="007403A6" w:rsidP="007403A6">
      <w:pPr>
        <w:spacing w:after="0" w:line="240" w:lineRule="auto"/>
      </w:pPr>
      <w:r>
        <w:t>21</w:t>
      </w:r>
      <w:r>
        <w:t>.</w:t>
      </w:r>
      <w:r>
        <w:tab/>
        <w:t>Which object has the most volume?  ____  Least? ____</w:t>
      </w:r>
    </w:p>
    <w:p w14:paraId="2F628A4C" w14:textId="77777777" w:rsidR="007403A6" w:rsidRDefault="007403A6" w:rsidP="007403A6">
      <w:pPr>
        <w:spacing w:after="0" w:line="240" w:lineRule="auto"/>
      </w:pPr>
    </w:p>
    <w:p w14:paraId="72605195" w14:textId="50C3BF5B" w:rsidR="007403A6" w:rsidRDefault="007403A6" w:rsidP="007403A6">
      <w:pPr>
        <w:spacing w:after="0" w:line="240" w:lineRule="auto"/>
      </w:pPr>
      <w:r>
        <w:t>22</w:t>
      </w:r>
      <w:r>
        <w:t>.</w:t>
      </w:r>
      <w:r>
        <w:tab/>
        <w:t>Which has the most mass?  _____   Least?  _____</w:t>
      </w:r>
    </w:p>
    <w:p w14:paraId="7426C85F" w14:textId="77777777" w:rsidR="007403A6" w:rsidRDefault="007403A6" w:rsidP="007403A6">
      <w:pPr>
        <w:spacing w:after="0" w:line="240" w:lineRule="auto"/>
      </w:pPr>
    </w:p>
    <w:p w14:paraId="0EE1DF79" w14:textId="299D8954" w:rsidR="007403A6" w:rsidRDefault="007403A6" w:rsidP="007403A6">
      <w:pPr>
        <w:spacing w:after="0" w:line="240" w:lineRule="auto"/>
      </w:pPr>
      <w:r>
        <w:t>23</w:t>
      </w:r>
      <w:r>
        <w:t>.</w:t>
      </w:r>
      <w:r>
        <w:tab/>
        <w:t>Which has the most weight?  _____   Least?  _____</w:t>
      </w:r>
    </w:p>
    <w:p w14:paraId="0A46DB49" w14:textId="77777777" w:rsidR="007403A6" w:rsidRDefault="007403A6" w:rsidP="007403A6">
      <w:pPr>
        <w:spacing w:after="0" w:line="240" w:lineRule="auto"/>
      </w:pPr>
    </w:p>
    <w:p w14:paraId="5B572715" w14:textId="42392AD5" w:rsidR="007403A6" w:rsidRDefault="007403A6" w:rsidP="007403A6">
      <w:pPr>
        <w:spacing w:after="0" w:line="240" w:lineRule="auto"/>
      </w:pPr>
      <w:r>
        <w:t>24</w:t>
      </w:r>
      <w:r>
        <w:t>.</w:t>
      </w:r>
      <w:r>
        <w:tab/>
        <w:t>Which is most dense? _____  Least?  _____</w:t>
      </w:r>
    </w:p>
    <w:p w14:paraId="4B3B6A9C" w14:textId="398326DF" w:rsidR="007403A6" w:rsidRDefault="007403A6" w:rsidP="005829B6"/>
    <w:p w14:paraId="5C9721B8" w14:textId="77777777" w:rsidR="007403A6" w:rsidRDefault="007403A6" w:rsidP="005829B6"/>
    <w:p w14:paraId="5E0F4E4E" w14:textId="77777777" w:rsidR="007403A6" w:rsidRDefault="007403A6" w:rsidP="005829B6"/>
    <w:p w14:paraId="723EB70F" w14:textId="07D08C79" w:rsidR="007403A6" w:rsidRDefault="007403A6" w:rsidP="005829B6"/>
    <w:p w14:paraId="66A9AF42" w14:textId="16B564C0" w:rsidR="007403A6" w:rsidRDefault="007403A6" w:rsidP="005829B6">
      <w:r>
        <w:rPr>
          <w:noProof/>
        </w:rPr>
        <w:drawing>
          <wp:inline distT="0" distB="0" distL="0" distR="0" wp14:anchorId="47E6D132" wp14:editId="7CF454E2">
            <wp:extent cx="4484914" cy="1448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911" cy="1458161"/>
                    </a:xfrm>
                    <a:prstGeom prst="rect">
                      <a:avLst/>
                    </a:prstGeom>
                  </pic:spPr>
                </pic:pic>
              </a:graphicData>
            </a:graphic>
          </wp:inline>
        </w:drawing>
      </w:r>
    </w:p>
    <w:p w14:paraId="381B3BC3" w14:textId="77777777" w:rsidR="007403A6" w:rsidRDefault="007403A6" w:rsidP="005829B6"/>
    <w:p w14:paraId="17F48100" w14:textId="669F5EEB" w:rsidR="00F5565C" w:rsidRDefault="005829B6" w:rsidP="005829B6">
      <w:r>
        <w:t xml:space="preserve"> </w:t>
      </w:r>
      <w:r w:rsidR="007403A6">
        <w:t xml:space="preserve">25. </w:t>
      </w:r>
      <w:r>
        <w:t xml:space="preserve">On the actual test, </w:t>
      </w:r>
      <w:r w:rsidR="007403A6">
        <w:t>the last question will be either #13, 14, 15, or 16, from Part 1 of the Term 1 Review.</w:t>
      </w:r>
    </w:p>
    <w:p w14:paraId="1F9EA37C" w14:textId="1BBF12B9" w:rsidR="007403A6" w:rsidRDefault="007403A6" w:rsidP="005829B6">
      <w:r>
        <w:tab/>
        <w:t>#13 asks about the changes that occur when a nebula begins to shrink</w:t>
      </w:r>
    </w:p>
    <w:p w14:paraId="0C3E0885" w14:textId="3073019E" w:rsidR="007403A6" w:rsidRDefault="007403A6" w:rsidP="005829B6">
      <w:r>
        <w:tab/>
        <w:t>#14 asks about the changes that occur as a planet grows from tiny bits of dust to a full size planet</w:t>
      </w:r>
    </w:p>
    <w:p w14:paraId="4711D0E8" w14:textId="18D23B05" w:rsidR="007403A6" w:rsidRDefault="007403A6" w:rsidP="005829B6">
      <w:r>
        <w:tab/>
        <w:t>#14 asks about the changes that will occur when our Sun turns into a red giant</w:t>
      </w:r>
    </w:p>
    <w:p w14:paraId="542EFDB7" w14:textId="0359B594" w:rsidR="007403A6" w:rsidRDefault="007403A6" w:rsidP="005829B6">
      <w:r>
        <w:tab/>
        <w:t>#15 asks about the changes that will occur when our Sun turns from a Red Giant to its next stage</w:t>
      </w:r>
    </w:p>
    <w:sectPr w:rsidR="007403A6" w:rsidSect="004A6081">
      <w:pgSz w:w="12240" w:h="15840"/>
      <w:pgMar w:top="1008" w:right="1008" w:bottom="1008" w:left="100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2E59"/>
    <w:multiLevelType w:val="multilevel"/>
    <w:tmpl w:val="9DF2C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8A"/>
    <w:rsid w:val="00072B91"/>
    <w:rsid w:val="0009423F"/>
    <w:rsid w:val="000A393F"/>
    <w:rsid w:val="00105854"/>
    <w:rsid w:val="00202FE0"/>
    <w:rsid w:val="00216ACE"/>
    <w:rsid w:val="002E49CB"/>
    <w:rsid w:val="00422599"/>
    <w:rsid w:val="00432BBA"/>
    <w:rsid w:val="004A6081"/>
    <w:rsid w:val="004E6E7A"/>
    <w:rsid w:val="00545439"/>
    <w:rsid w:val="0055160F"/>
    <w:rsid w:val="005828C3"/>
    <w:rsid w:val="005829B6"/>
    <w:rsid w:val="0065184C"/>
    <w:rsid w:val="006A60A9"/>
    <w:rsid w:val="007403A6"/>
    <w:rsid w:val="0083523A"/>
    <w:rsid w:val="008F37E4"/>
    <w:rsid w:val="009311E8"/>
    <w:rsid w:val="009F24B0"/>
    <w:rsid w:val="00A51919"/>
    <w:rsid w:val="00A86F60"/>
    <w:rsid w:val="00B13269"/>
    <w:rsid w:val="00B434B8"/>
    <w:rsid w:val="00BD4934"/>
    <w:rsid w:val="00C4780A"/>
    <w:rsid w:val="00C87316"/>
    <w:rsid w:val="00D4418A"/>
    <w:rsid w:val="00D94BF7"/>
    <w:rsid w:val="00DC5C5F"/>
    <w:rsid w:val="00E11F15"/>
    <w:rsid w:val="00E331C0"/>
    <w:rsid w:val="00E37BBC"/>
    <w:rsid w:val="00EA3C70"/>
    <w:rsid w:val="00F5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23A"/>
  <w15:chartTrackingRefBased/>
  <w15:docId w15:val="{6953D755-281C-4718-903D-0B0DA5925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41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23A"/>
    <w:rPr>
      <w:sz w:val="16"/>
      <w:szCs w:val="16"/>
    </w:rPr>
  </w:style>
  <w:style w:type="paragraph" w:styleId="CommentText">
    <w:name w:val="annotation text"/>
    <w:basedOn w:val="Normal"/>
    <w:link w:val="CommentTextChar"/>
    <w:uiPriority w:val="99"/>
    <w:semiHidden/>
    <w:unhideWhenUsed/>
    <w:rsid w:val="0083523A"/>
    <w:pPr>
      <w:spacing w:line="240" w:lineRule="auto"/>
    </w:pPr>
    <w:rPr>
      <w:sz w:val="20"/>
      <w:szCs w:val="20"/>
    </w:rPr>
  </w:style>
  <w:style w:type="character" w:customStyle="1" w:styleId="CommentTextChar">
    <w:name w:val="Comment Text Char"/>
    <w:basedOn w:val="DefaultParagraphFont"/>
    <w:link w:val="CommentText"/>
    <w:uiPriority w:val="99"/>
    <w:semiHidden/>
    <w:rsid w:val="0083523A"/>
    <w:rPr>
      <w:sz w:val="20"/>
      <w:szCs w:val="20"/>
    </w:rPr>
  </w:style>
  <w:style w:type="paragraph" w:styleId="CommentSubject">
    <w:name w:val="annotation subject"/>
    <w:basedOn w:val="CommentText"/>
    <w:next w:val="CommentText"/>
    <w:link w:val="CommentSubjectChar"/>
    <w:uiPriority w:val="99"/>
    <w:semiHidden/>
    <w:unhideWhenUsed/>
    <w:rsid w:val="0083523A"/>
    <w:rPr>
      <w:b/>
      <w:bCs/>
    </w:rPr>
  </w:style>
  <w:style w:type="character" w:customStyle="1" w:styleId="CommentSubjectChar">
    <w:name w:val="Comment Subject Char"/>
    <w:basedOn w:val="CommentTextChar"/>
    <w:link w:val="CommentSubject"/>
    <w:uiPriority w:val="99"/>
    <w:semiHidden/>
    <w:rsid w:val="0083523A"/>
    <w:rPr>
      <w:b/>
      <w:bCs/>
      <w:sz w:val="20"/>
      <w:szCs w:val="20"/>
    </w:rPr>
  </w:style>
  <w:style w:type="paragraph" w:styleId="BalloonText">
    <w:name w:val="Balloon Text"/>
    <w:basedOn w:val="Normal"/>
    <w:link w:val="BalloonTextChar"/>
    <w:uiPriority w:val="99"/>
    <w:semiHidden/>
    <w:unhideWhenUsed/>
    <w:rsid w:val="00835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875619">
      <w:bodyDiv w:val="1"/>
      <w:marLeft w:val="0"/>
      <w:marRight w:val="0"/>
      <w:marTop w:val="0"/>
      <w:marBottom w:val="0"/>
      <w:divBdr>
        <w:top w:val="none" w:sz="0" w:space="0" w:color="auto"/>
        <w:left w:val="none" w:sz="0" w:space="0" w:color="auto"/>
        <w:bottom w:val="none" w:sz="0" w:space="0" w:color="auto"/>
        <w:right w:val="none" w:sz="0" w:space="0" w:color="auto"/>
      </w:divBdr>
    </w:div>
    <w:div w:id="461464508">
      <w:bodyDiv w:val="1"/>
      <w:marLeft w:val="0"/>
      <w:marRight w:val="0"/>
      <w:marTop w:val="0"/>
      <w:marBottom w:val="0"/>
      <w:divBdr>
        <w:top w:val="none" w:sz="0" w:space="0" w:color="auto"/>
        <w:left w:val="none" w:sz="0" w:space="0" w:color="auto"/>
        <w:bottom w:val="none" w:sz="0" w:space="0" w:color="auto"/>
        <w:right w:val="none" w:sz="0" w:space="0" w:color="auto"/>
      </w:divBdr>
    </w:div>
    <w:div w:id="893741361">
      <w:bodyDiv w:val="1"/>
      <w:marLeft w:val="0"/>
      <w:marRight w:val="0"/>
      <w:marTop w:val="0"/>
      <w:marBottom w:val="0"/>
      <w:divBdr>
        <w:top w:val="none" w:sz="0" w:space="0" w:color="auto"/>
        <w:left w:val="none" w:sz="0" w:space="0" w:color="auto"/>
        <w:bottom w:val="none" w:sz="0" w:space="0" w:color="auto"/>
        <w:right w:val="none" w:sz="0" w:space="0" w:color="auto"/>
      </w:divBdr>
    </w:div>
    <w:div w:id="1638802219">
      <w:bodyDiv w:val="1"/>
      <w:marLeft w:val="0"/>
      <w:marRight w:val="0"/>
      <w:marTop w:val="0"/>
      <w:marBottom w:val="0"/>
      <w:divBdr>
        <w:top w:val="none" w:sz="0" w:space="0" w:color="auto"/>
        <w:left w:val="none" w:sz="0" w:space="0" w:color="auto"/>
        <w:bottom w:val="none" w:sz="0" w:space="0" w:color="auto"/>
        <w:right w:val="none" w:sz="0" w:space="0" w:color="auto"/>
      </w:divBdr>
    </w:div>
    <w:div w:id="21306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72C7-EB9C-4436-85C6-554A2A6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4</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apleton</dc:creator>
  <cp:keywords/>
  <dc:description/>
  <cp:lastModifiedBy>Jonathan Stapleton</cp:lastModifiedBy>
  <cp:revision>10</cp:revision>
  <cp:lastPrinted>2020-11-05T02:25:00Z</cp:lastPrinted>
  <dcterms:created xsi:type="dcterms:W3CDTF">2020-11-04T15:17:00Z</dcterms:created>
  <dcterms:modified xsi:type="dcterms:W3CDTF">2020-11-05T03:07:00Z</dcterms:modified>
</cp:coreProperties>
</file>